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89" w:rsidRDefault="00BB4E89" w:rsidP="00BB4E89">
      <w:r>
        <w:t xml:space="preserve">Nadnevak:19.3.2020.-nastava na daljinu </w:t>
      </w:r>
    </w:p>
    <w:p w:rsidR="00BB4E89" w:rsidRDefault="00BB4E89" w:rsidP="00BB4E89"/>
    <w:p w:rsidR="00BB4E89" w:rsidRDefault="00BB4E89" w:rsidP="00BB4E89">
      <w:r>
        <w:t>Radni listić za sat hrvatskog</w:t>
      </w:r>
      <w:r w:rsidR="0057720D">
        <w:t>a</w:t>
      </w:r>
      <w:r>
        <w:t xml:space="preserve"> jezika: </w:t>
      </w:r>
      <w:r w:rsidR="0057720D">
        <w:t>O</w:t>
      </w:r>
      <w:r>
        <w:t>pis lika-ponavljanje</w:t>
      </w:r>
    </w:p>
    <w:p w:rsidR="00BB4E89" w:rsidRDefault="00BB4E89" w:rsidP="00BB4E89">
      <w:r>
        <w:t>ZADATAK:</w:t>
      </w:r>
    </w:p>
    <w:p w:rsidR="00BB4E89" w:rsidRDefault="00BB4E89" w:rsidP="00BB4E89">
      <w:r>
        <w:t>Nakon što ste pogledali učiteljicu Sanju i s njom ponovili o opisu lika (mi smo opisivali Petra Pana u školi),danas ćemo malo vježbati opisivanje lika.</w:t>
      </w:r>
    </w:p>
    <w:p w:rsidR="00BB4E89" w:rsidRDefault="00BB4E89" w:rsidP="00BB4E89">
      <w:r>
        <w:t>Pomoću plana opisa u bilježnicu opiši već poznati nam lik Pinokia.</w:t>
      </w:r>
    </w:p>
    <w:p w:rsidR="00BB4E89" w:rsidRPr="0057720D" w:rsidRDefault="00BB4E89" w:rsidP="00BB4E89">
      <w:pPr>
        <w:rPr>
          <w:b/>
        </w:rPr>
      </w:pPr>
      <w:r w:rsidRPr="0057720D">
        <w:rPr>
          <w:b/>
        </w:rPr>
        <w:t>Plan opisa:</w:t>
      </w:r>
    </w:p>
    <w:p w:rsidR="00BB4E89" w:rsidRDefault="00BB4E89" w:rsidP="00BB4E89">
      <w:r>
        <w:t>1.</w:t>
      </w:r>
      <w:r w:rsidR="00CD4AF8">
        <w:t>Izgled:ime,d</w:t>
      </w:r>
      <w:r>
        <w:t>ob</w:t>
      </w:r>
    </w:p>
    <w:p w:rsidR="00BB4E89" w:rsidRDefault="00CD4AF8" w:rsidP="00BB4E89">
      <w:r>
        <w:t>2.Stas :visok,nizak,vitak,debeljuškast....</w:t>
      </w:r>
    </w:p>
    <w:p w:rsidR="00BB4E89" w:rsidRDefault="00BB4E89" w:rsidP="00BB4E89">
      <w:r>
        <w:t>3.</w:t>
      </w:r>
      <w:r w:rsidR="00CD4AF8">
        <w:t>Glava:lice,oči,kosa,nos</w:t>
      </w:r>
    </w:p>
    <w:p w:rsidR="00CD4AF8" w:rsidRDefault="00CD4AF8" w:rsidP="00BB4E89">
      <w:r>
        <w:t>4.Odjeća i obuća</w:t>
      </w:r>
    </w:p>
    <w:p w:rsidR="0057720D" w:rsidRDefault="00CD4AF8" w:rsidP="00BB4E89">
      <w:r>
        <w:t>5.Raspoloženje/ponašanje</w:t>
      </w:r>
    </w:p>
    <w:p w:rsidR="0057720D" w:rsidRDefault="0057720D" w:rsidP="00BB4E89">
      <w:r w:rsidRPr="0057720D">
        <w:rPr>
          <w:b/>
          <w:color w:val="000000" w:themeColor="text1"/>
        </w:rPr>
        <w:t>Napomena</w:t>
      </w:r>
      <w:r>
        <w:t>:N e opisivati tako što ćeš nabrajati po brojevima,nego u obliku sastavka!Uspješan rad ti želim!</w:t>
      </w:r>
    </w:p>
    <w:p w:rsidR="0057720D" w:rsidRDefault="0057720D" w:rsidP="00BB4E89">
      <w:r>
        <w:t xml:space="preserve">     </w:t>
      </w:r>
      <w:r w:rsidRPr="0057720D">
        <w:drawing>
          <wp:inline distT="0" distB="0" distL="0" distR="0">
            <wp:extent cx="3095625" cy="3495675"/>
            <wp:effectExtent l="19050" t="0" r="9525" b="0"/>
            <wp:docPr id="4" name="Picture 1" descr="C:\Users\MarlenaPC\Downloads\pinok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enaPC\Downloads\pinoki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AF8" w:rsidRDefault="0057720D" w:rsidP="00BB4E89">
      <w:r>
        <w:t xml:space="preserve">                                                                   </w:t>
      </w:r>
    </w:p>
    <w:sectPr w:rsidR="00CD4AF8" w:rsidSect="00326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4E89"/>
    <w:rsid w:val="003260DC"/>
    <w:rsid w:val="0057720D"/>
    <w:rsid w:val="00BB4E89"/>
    <w:rsid w:val="00CD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0DC"/>
  </w:style>
  <w:style w:type="paragraph" w:styleId="Heading1">
    <w:name w:val="heading 1"/>
    <w:basedOn w:val="Normal"/>
    <w:next w:val="Normal"/>
    <w:link w:val="Heading1Char"/>
    <w:uiPriority w:val="9"/>
    <w:qFormat/>
    <w:rsid w:val="00BB4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2BC1F-88EC-4015-B849-7213F52E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Marlena</cp:lastModifiedBy>
  <cp:revision>1</cp:revision>
  <dcterms:created xsi:type="dcterms:W3CDTF">2020-03-19T11:16:00Z</dcterms:created>
  <dcterms:modified xsi:type="dcterms:W3CDTF">2020-03-19T11:40:00Z</dcterms:modified>
</cp:coreProperties>
</file>